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762CAA" w:rsidRPr="00F22436" w:rsidRDefault="00620641" w:rsidP="006206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ДИЦИОННЫЕ СОРЕВНОВАНИЯ ПО ЛЕГКОЙ АТЛЕТИКЕ ПАМЯТИ У.К.КЕККОНЕНА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436" w:rsidRDefault="00663F9D" w:rsidP="00F22436">
      <w:pPr>
        <w:spacing w:after="0"/>
        <w:rPr>
          <w:rFonts w:ascii="Times New Roman" w:hAnsi="Times New Roman"/>
          <w:b/>
          <w:sz w:val="24"/>
          <w:szCs w:val="24"/>
        </w:rPr>
      </w:pPr>
      <w:r w:rsidRPr="00663F9D">
        <w:rPr>
          <w:rFonts w:ascii="Times New Roman" w:hAnsi="Times New Roman"/>
          <w:b/>
          <w:sz w:val="24"/>
          <w:szCs w:val="24"/>
        </w:rPr>
        <w:t>СК «ЛЕГКОАТЛЕТИЧЕСКИЙ  МАНЕЖ</w:t>
      </w:r>
      <w:r w:rsidR="00F2243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62064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февраля</w:t>
      </w:r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="00F22436">
        <w:rPr>
          <w:rFonts w:ascii="Times New Roman" w:hAnsi="Times New Roman"/>
          <w:b/>
          <w:sz w:val="24"/>
          <w:szCs w:val="24"/>
        </w:rPr>
        <w:t>г.</w:t>
      </w:r>
      <w:r w:rsidR="00620641">
        <w:rPr>
          <w:rFonts w:ascii="Times New Roman" w:hAnsi="Times New Roman"/>
          <w:b/>
          <w:sz w:val="24"/>
          <w:szCs w:val="24"/>
        </w:rPr>
        <w:t>, четверг</w:t>
      </w:r>
    </w:p>
    <w:tbl>
      <w:tblPr>
        <w:tblW w:w="10661" w:type="dxa"/>
        <w:tblLayout w:type="fixed"/>
        <w:tblLook w:val="01E0"/>
      </w:tblPr>
      <w:tblGrid>
        <w:gridCol w:w="817"/>
        <w:gridCol w:w="3544"/>
        <w:gridCol w:w="3685"/>
        <w:gridCol w:w="1276"/>
        <w:gridCol w:w="1339"/>
      </w:tblGrid>
      <w:tr w:rsidR="00620641" w:rsidRPr="00393168" w:rsidTr="00620641">
        <w:tc>
          <w:tcPr>
            <w:tcW w:w="817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12604D">
              <w:rPr>
                <w:b/>
              </w:rPr>
              <w:t xml:space="preserve">5    </w:t>
            </w:r>
          </w:p>
        </w:tc>
        <w:tc>
          <w:tcPr>
            <w:tcW w:w="3544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Торжественное открытие соревнований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t>00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>0 м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  <w:r w:rsidRPr="00393168">
              <w:t xml:space="preserve">  </w:t>
            </w:r>
            <w:r>
              <w:t xml:space="preserve"> </w:t>
            </w:r>
            <w:r w:rsidRPr="00393168">
              <w:t xml:space="preserve">              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  <w:r w:rsidRPr="00393168">
              <w:t>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rPr>
                <w:lang w:val="en-US"/>
              </w:rPr>
              <w:t>1</w:t>
            </w:r>
            <w:r w:rsidRPr="00393168">
              <w:t>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>Прыжок с шестом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t>10</w:t>
            </w:r>
            <w:r w:rsidRPr="00393168">
              <w:t xml:space="preserve">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>0 м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  <w:r w:rsidRPr="00393168">
              <w:t xml:space="preserve">  </w:t>
            </w:r>
            <w:r>
              <w:t xml:space="preserve"> </w:t>
            </w:r>
            <w:r w:rsidRPr="00393168">
              <w:t xml:space="preserve">              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  <w:r w:rsidRPr="00393168">
              <w:t>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t>2</w:t>
            </w:r>
            <w:r w:rsidRPr="00393168">
              <w:t>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Прыжок в длину          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EB1EF6" w:rsidRDefault="00620641" w:rsidP="00743167">
            <w:pPr>
              <w:pStyle w:val="a3"/>
            </w:pPr>
            <w:r w:rsidRPr="00EB1EF6">
              <w:t xml:space="preserve">16.20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2</w:t>
            </w:r>
            <w:r w:rsidRPr="00393168">
              <w:t xml:space="preserve">00 м             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  <w:r w:rsidRPr="00393168">
              <w:t>забег</w:t>
            </w:r>
            <w:r>
              <w:t>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0641" w:rsidRPr="005A3660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20641" w:rsidRPr="00393168" w:rsidRDefault="00620641" w:rsidP="00743167">
            <w:pPr>
              <w:pStyle w:val="a3"/>
            </w:pPr>
            <w:r w:rsidRPr="00393168">
              <w:t>Толкание ядр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t>35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2</w:t>
            </w:r>
            <w:r w:rsidRPr="00393168">
              <w:t xml:space="preserve">00 м             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  <w:r w:rsidRPr="00393168">
              <w:t>забег</w:t>
            </w:r>
            <w:r>
              <w:t>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6</w:t>
            </w:r>
            <w:r w:rsidRPr="00393168">
              <w:t>.</w:t>
            </w:r>
            <w:r>
              <w:t>55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>0 м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  <w:r w:rsidRPr="00393168">
              <w:t xml:space="preserve">  </w:t>
            </w:r>
            <w:r>
              <w:t xml:space="preserve"> </w:t>
            </w:r>
            <w:r w:rsidRPr="00393168">
              <w:t xml:space="preserve">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05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>0 м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  <w:r w:rsidRPr="00393168">
              <w:t xml:space="preserve">  </w:t>
            </w:r>
            <w:r>
              <w:t xml:space="preserve"> </w:t>
            </w:r>
            <w:r w:rsidRPr="00393168">
              <w:t xml:space="preserve">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15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 xml:space="preserve">0 м  </w:t>
            </w:r>
            <w:r>
              <w:t xml:space="preserve"> </w:t>
            </w:r>
            <w:r w:rsidRPr="00393168">
              <w:t xml:space="preserve">              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  <w:r w:rsidRPr="00393168">
              <w:t>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2</w:t>
            </w:r>
            <w:r w:rsidRPr="00393168">
              <w:t>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Прыжок в длину          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A31CF3" w:rsidRDefault="00620641" w:rsidP="00743167">
            <w:pPr>
              <w:pStyle w:val="a3"/>
              <w:rPr>
                <w:lang w:val="en-US"/>
              </w:rPr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25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 xml:space="preserve">0 м  </w:t>
            </w:r>
            <w:r>
              <w:t xml:space="preserve"> </w:t>
            </w:r>
            <w:r w:rsidRPr="00393168">
              <w:t xml:space="preserve">           </w:t>
            </w:r>
          </w:p>
        </w:tc>
        <w:tc>
          <w:tcPr>
            <w:tcW w:w="3685" w:type="dxa"/>
          </w:tcPr>
          <w:p w:rsidR="00620641" w:rsidRPr="00393168" w:rsidRDefault="00620641" w:rsidP="00743167">
            <w:pPr>
              <w:pStyle w:val="a3"/>
            </w:pPr>
            <w:r w:rsidRPr="00393168">
              <w:t>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1</w:t>
            </w:r>
            <w:r>
              <w:rPr>
                <w:b/>
              </w:rPr>
              <w:t>7</w:t>
            </w:r>
            <w:r w:rsidRPr="0012604D">
              <w:rPr>
                <w:b/>
              </w:rPr>
              <w:t>.</w:t>
            </w:r>
            <w:r>
              <w:rPr>
                <w:b/>
              </w:rPr>
              <w:t>35</w:t>
            </w:r>
            <w:r w:rsidRPr="0012604D">
              <w:rPr>
                <w:b/>
              </w:rPr>
              <w:t xml:space="preserve">    </w:t>
            </w:r>
          </w:p>
        </w:tc>
        <w:tc>
          <w:tcPr>
            <w:tcW w:w="3544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 xml:space="preserve">Награждение </w:t>
            </w:r>
          </w:p>
        </w:tc>
        <w:tc>
          <w:tcPr>
            <w:tcW w:w="3685" w:type="dxa"/>
          </w:tcPr>
          <w:p w:rsidR="00620641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Длина</w:t>
            </w:r>
            <w:proofErr w:type="gramStart"/>
            <w:r w:rsidRPr="0012604D">
              <w:rPr>
                <w:b/>
              </w:rPr>
              <w:t xml:space="preserve"> Ж</w:t>
            </w:r>
            <w:proofErr w:type="gramEnd"/>
            <w:r w:rsidRPr="0012604D">
              <w:rPr>
                <w:b/>
              </w:rPr>
              <w:t>, 60 м с/б М, Ж</w:t>
            </w:r>
            <w:r>
              <w:rPr>
                <w:b/>
              </w:rPr>
              <w:t xml:space="preserve">, </w:t>
            </w:r>
          </w:p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Шест</w:t>
            </w:r>
            <w:proofErr w:type="gramStart"/>
            <w:r w:rsidRPr="0012604D">
              <w:rPr>
                <w:b/>
              </w:rPr>
              <w:t xml:space="preserve"> Ж</w:t>
            </w:r>
            <w:proofErr w:type="gramEnd"/>
            <w:r w:rsidRPr="0012604D">
              <w:rPr>
                <w:b/>
              </w:rPr>
              <w:t>, Ядро М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45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2</w:t>
            </w:r>
            <w:r w:rsidRPr="00393168">
              <w:t xml:space="preserve">00 м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50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2</w:t>
            </w:r>
            <w:r w:rsidRPr="00393168">
              <w:t xml:space="preserve">00 м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5</w:t>
            </w:r>
            <w:r w:rsidRPr="00393168">
              <w:t>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>Прыжок с шестом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7</w:t>
            </w:r>
            <w:r w:rsidRPr="00393168">
              <w:t>.</w:t>
            </w:r>
            <w:r>
              <w:t>55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Прыжок в высоту          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5A3660" w:rsidRDefault="00620641" w:rsidP="00743167">
            <w:pPr>
              <w:pStyle w:val="a3"/>
            </w:pPr>
            <w:r w:rsidRPr="00393168">
              <w:t>1</w:t>
            </w:r>
            <w:r>
              <w:t>8</w:t>
            </w:r>
            <w:r w:rsidRPr="00393168">
              <w:t>.</w:t>
            </w:r>
            <w:r>
              <w:t>0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>Толкание ядра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8</w:t>
            </w:r>
            <w:r w:rsidRPr="00393168">
              <w:t>.</w:t>
            </w:r>
            <w:r>
              <w:t>05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8</w:t>
            </w:r>
            <w:r w:rsidRPr="00393168">
              <w:t xml:space="preserve">00 м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18.</w:t>
            </w:r>
            <w:r>
              <w:rPr>
                <w:b/>
              </w:rPr>
              <w:t>15</w:t>
            </w:r>
            <w:r w:rsidRPr="0012604D">
              <w:rPr>
                <w:b/>
              </w:rPr>
              <w:t xml:space="preserve">    </w:t>
            </w:r>
          </w:p>
        </w:tc>
        <w:tc>
          <w:tcPr>
            <w:tcW w:w="3544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 xml:space="preserve">Награждение </w:t>
            </w:r>
          </w:p>
        </w:tc>
        <w:tc>
          <w:tcPr>
            <w:tcW w:w="3685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 xml:space="preserve">200 м </w:t>
            </w:r>
            <w:proofErr w:type="spellStart"/>
            <w:r w:rsidRPr="0012604D">
              <w:rPr>
                <w:b/>
              </w:rPr>
              <w:t>М</w:t>
            </w:r>
            <w:proofErr w:type="spellEnd"/>
            <w:r w:rsidRPr="0012604D">
              <w:rPr>
                <w:b/>
              </w:rPr>
              <w:t>, Ж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8</w:t>
            </w:r>
            <w:r w:rsidRPr="00393168">
              <w:t>.</w:t>
            </w:r>
            <w:r>
              <w:t>2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93168">
                <w:t>1500 м</w:t>
              </w:r>
            </w:smartTag>
            <w:r w:rsidRPr="00393168">
              <w:t xml:space="preserve">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>
              <w:t>18</w:t>
            </w:r>
            <w:r w:rsidRPr="00393168">
              <w:t>.</w:t>
            </w:r>
            <w:r>
              <w:t>3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>
              <w:t>Тройной прыжок</w:t>
            </w:r>
            <w:r w:rsidRPr="00393168">
              <w:t xml:space="preserve">          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EB1EF6" w:rsidRDefault="00620641" w:rsidP="00743167">
            <w:pPr>
              <w:pStyle w:val="a3"/>
            </w:pPr>
            <w:r w:rsidRPr="00EB1EF6">
              <w:t>18.4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 xml:space="preserve">0 м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EB1EF6" w:rsidRDefault="00620641" w:rsidP="00743167">
            <w:pPr>
              <w:pStyle w:val="a3"/>
              <w:rPr>
                <w:lang w:val="en-US"/>
              </w:rPr>
            </w:pPr>
            <w:r w:rsidRPr="00EB1EF6">
              <w:t>18.45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r>
              <w:t>6</w:t>
            </w:r>
            <w:r w:rsidRPr="00393168">
              <w:t xml:space="preserve">0 м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EB1EF6" w:rsidRDefault="00620641" w:rsidP="00743167">
            <w:pPr>
              <w:pStyle w:val="a3"/>
              <w:rPr>
                <w:b/>
              </w:rPr>
            </w:pPr>
            <w:r w:rsidRPr="00EB1EF6">
              <w:rPr>
                <w:b/>
              </w:rPr>
              <w:t xml:space="preserve">18.50   </w:t>
            </w:r>
          </w:p>
        </w:tc>
        <w:tc>
          <w:tcPr>
            <w:tcW w:w="3544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Награждение</w:t>
            </w:r>
          </w:p>
        </w:tc>
        <w:tc>
          <w:tcPr>
            <w:tcW w:w="3685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>
              <w:rPr>
                <w:b/>
              </w:rPr>
              <w:t>Шест М, Ядро</w:t>
            </w:r>
            <w:proofErr w:type="gramStart"/>
            <w:r>
              <w:rPr>
                <w:b/>
              </w:rPr>
              <w:t xml:space="preserve"> Ж</w:t>
            </w:r>
            <w:proofErr w:type="gramEnd"/>
            <w:r>
              <w:rPr>
                <w:b/>
              </w:rPr>
              <w:t>, Длина М</w:t>
            </w:r>
            <w:r w:rsidRPr="0012604D">
              <w:rPr>
                <w:b/>
              </w:rPr>
              <w:t xml:space="preserve">, 800 м Ж, 1500 м </w:t>
            </w:r>
            <w:proofErr w:type="spellStart"/>
            <w:r w:rsidRPr="0012604D">
              <w:rPr>
                <w:b/>
              </w:rPr>
              <w:t>М</w:t>
            </w:r>
            <w:proofErr w:type="spellEnd"/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EB1EF6" w:rsidRDefault="00620641" w:rsidP="00743167">
            <w:pPr>
              <w:pStyle w:val="a3"/>
            </w:pPr>
            <w:r w:rsidRPr="00EB1EF6">
              <w:t xml:space="preserve">18.55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93168">
                <w:t>400 м</w:t>
              </w:r>
            </w:smartTag>
            <w:r w:rsidRPr="00393168">
              <w:t xml:space="preserve">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женщ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>
              <w:t>19</w:t>
            </w:r>
            <w:r w:rsidRPr="00393168">
              <w:t>.</w:t>
            </w:r>
            <w:r>
              <w:t>0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Прыжок в высоту          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9</w:t>
            </w:r>
            <w:r w:rsidRPr="00393168">
              <w:t>.</w:t>
            </w:r>
            <w:r>
              <w:t>05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Бег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93168">
                <w:t>400 м</w:t>
              </w:r>
            </w:smartTag>
            <w:r w:rsidRPr="00393168">
              <w:t xml:space="preserve">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забеги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9</w:t>
            </w:r>
            <w:r w:rsidRPr="00393168">
              <w:t>.</w:t>
            </w:r>
            <w:r>
              <w:t>20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>
              <w:t>Тройной прыжок</w:t>
            </w:r>
            <w:r w:rsidRPr="00393168">
              <w:t xml:space="preserve">           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е соревнования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 w:rsidRPr="00393168">
              <w:t>мужч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393168" w:rsidRDefault="00620641" w:rsidP="00743167">
            <w:pPr>
              <w:pStyle w:val="a3"/>
            </w:pPr>
            <w:r w:rsidRPr="00393168">
              <w:t>1</w:t>
            </w:r>
            <w:r>
              <w:t>9</w:t>
            </w:r>
            <w:r w:rsidRPr="00393168">
              <w:t>.</w:t>
            </w:r>
            <w:r>
              <w:t>30</w:t>
            </w:r>
            <w:r w:rsidRPr="00393168">
              <w:t xml:space="preserve">    </w:t>
            </w:r>
          </w:p>
        </w:tc>
        <w:tc>
          <w:tcPr>
            <w:tcW w:w="3544" w:type="dxa"/>
          </w:tcPr>
          <w:p w:rsidR="00620641" w:rsidRPr="00393168" w:rsidRDefault="00620641" w:rsidP="00743167">
            <w:pPr>
              <w:pStyle w:val="a3"/>
            </w:pPr>
            <w:r w:rsidRPr="00393168">
              <w:t xml:space="preserve"> Бег на </w:t>
            </w:r>
            <w:r>
              <w:t>30</w:t>
            </w:r>
            <w:r w:rsidRPr="00393168">
              <w:t xml:space="preserve">00 м             </w:t>
            </w:r>
          </w:p>
        </w:tc>
        <w:tc>
          <w:tcPr>
            <w:tcW w:w="3685" w:type="dxa"/>
          </w:tcPr>
          <w:p w:rsidR="00620641" w:rsidRPr="00181BF0" w:rsidRDefault="00620641" w:rsidP="00743167">
            <w:pPr>
              <w:pStyle w:val="a3"/>
              <w:rPr>
                <w:b/>
              </w:rPr>
            </w:pPr>
            <w:r w:rsidRPr="00181BF0">
              <w:rPr>
                <w:b/>
              </w:rPr>
              <w:t>финальный забег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Default="00616C4D" w:rsidP="00743167">
            <w:pPr>
              <w:pStyle w:val="a3"/>
              <w:rPr>
                <w:lang w:val="en-US"/>
              </w:rPr>
            </w:pPr>
            <w:r w:rsidRPr="00393168">
              <w:t>Ж</w:t>
            </w:r>
            <w:r w:rsidR="00620641" w:rsidRPr="00393168">
              <w:t>енщины</w:t>
            </w:r>
          </w:p>
          <w:p w:rsidR="00616C4D" w:rsidRPr="00616C4D" w:rsidRDefault="00616C4D" w:rsidP="00743167">
            <w:pPr>
              <w:pStyle w:val="a3"/>
            </w:pPr>
            <w:r>
              <w:t>Мужчины</w:t>
            </w:r>
          </w:p>
        </w:tc>
      </w:tr>
      <w:tr w:rsidR="00620641" w:rsidRPr="00393168" w:rsidTr="00620641">
        <w:tc>
          <w:tcPr>
            <w:tcW w:w="817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>
              <w:rPr>
                <w:b/>
              </w:rPr>
              <w:t>19.45</w:t>
            </w:r>
            <w:r w:rsidRPr="0012604D">
              <w:rPr>
                <w:b/>
              </w:rPr>
              <w:t xml:space="preserve">    </w:t>
            </w:r>
          </w:p>
        </w:tc>
        <w:tc>
          <w:tcPr>
            <w:tcW w:w="3544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>Награждение</w:t>
            </w:r>
          </w:p>
        </w:tc>
        <w:tc>
          <w:tcPr>
            <w:tcW w:w="3685" w:type="dxa"/>
          </w:tcPr>
          <w:p w:rsidR="00620641" w:rsidRPr="0012604D" w:rsidRDefault="00620641" w:rsidP="00743167">
            <w:pPr>
              <w:pStyle w:val="a3"/>
              <w:rPr>
                <w:b/>
              </w:rPr>
            </w:pPr>
            <w:r w:rsidRPr="0012604D">
              <w:rPr>
                <w:b/>
              </w:rPr>
              <w:t xml:space="preserve">60 м </w:t>
            </w:r>
            <w:proofErr w:type="spellStart"/>
            <w:r w:rsidRPr="0012604D">
              <w:rPr>
                <w:b/>
              </w:rPr>
              <w:t>М</w:t>
            </w:r>
            <w:proofErr w:type="spellEnd"/>
            <w:r w:rsidRPr="0012604D">
              <w:rPr>
                <w:b/>
              </w:rPr>
              <w:t>, Ж, Тройной</w:t>
            </w:r>
            <w:proofErr w:type="gramStart"/>
            <w:r w:rsidRPr="0012604D">
              <w:rPr>
                <w:b/>
              </w:rPr>
              <w:t xml:space="preserve"> Ж</w:t>
            </w:r>
            <w:proofErr w:type="gramEnd"/>
            <w:r w:rsidRPr="0012604D">
              <w:rPr>
                <w:b/>
              </w:rPr>
              <w:t>, Высота Ж</w:t>
            </w:r>
            <w:r>
              <w:rPr>
                <w:b/>
              </w:rPr>
              <w:t>,</w:t>
            </w:r>
            <w:r w:rsidRPr="0012604D">
              <w:rPr>
                <w:b/>
              </w:rPr>
              <w:t xml:space="preserve"> 400 м </w:t>
            </w:r>
            <w:proofErr w:type="spellStart"/>
            <w:r w:rsidRPr="0012604D">
              <w:rPr>
                <w:b/>
              </w:rPr>
              <w:t>М</w:t>
            </w:r>
            <w:proofErr w:type="spellEnd"/>
            <w:r w:rsidRPr="0012604D">
              <w:rPr>
                <w:b/>
              </w:rPr>
              <w:t>, Ж</w:t>
            </w:r>
          </w:p>
        </w:tc>
        <w:tc>
          <w:tcPr>
            <w:tcW w:w="1276" w:type="dxa"/>
          </w:tcPr>
          <w:p w:rsidR="00620641" w:rsidRPr="00393168" w:rsidRDefault="00620641" w:rsidP="00743167">
            <w:pPr>
              <w:pStyle w:val="a3"/>
            </w:pPr>
          </w:p>
        </w:tc>
        <w:tc>
          <w:tcPr>
            <w:tcW w:w="1339" w:type="dxa"/>
          </w:tcPr>
          <w:p w:rsidR="00620641" w:rsidRPr="00393168" w:rsidRDefault="00620641" w:rsidP="00743167">
            <w:pPr>
              <w:pStyle w:val="a3"/>
            </w:pPr>
            <w:r>
              <w:t xml:space="preserve"> </w:t>
            </w:r>
          </w:p>
        </w:tc>
      </w:tr>
      <w:tr w:rsidR="00620641" w:rsidRPr="007B214C" w:rsidTr="00620641">
        <w:tc>
          <w:tcPr>
            <w:tcW w:w="817" w:type="dxa"/>
          </w:tcPr>
          <w:p w:rsidR="00620641" w:rsidRPr="007B214C" w:rsidRDefault="00620641" w:rsidP="00616C4D">
            <w:pPr>
              <w:pStyle w:val="a3"/>
              <w:rPr>
                <w:b/>
              </w:rPr>
            </w:pPr>
            <w:r w:rsidRPr="007B214C">
              <w:rPr>
                <w:b/>
              </w:rPr>
              <w:t>20.</w:t>
            </w:r>
            <w:r w:rsidR="00616C4D">
              <w:rPr>
                <w:b/>
              </w:rPr>
              <w:t>00</w:t>
            </w:r>
            <w:r w:rsidRPr="007B214C">
              <w:rPr>
                <w:b/>
              </w:rPr>
              <w:t xml:space="preserve">    </w:t>
            </w:r>
          </w:p>
        </w:tc>
        <w:tc>
          <w:tcPr>
            <w:tcW w:w="3544" w:type="dxa"/>
          </w:tcPr>
          <w:p w:rsidR="00620641" w:rsidRPr="007B214C" w:rsidRDefault="00620641" w:rsidP="00743167">
            <w:pPr>
              <w:pStyle w:val="a3"/>
              <w:rPr>
                <w:b/>
              </w:rPr>
            </w:pPr>
            <w:r w:rsidRPr="007B214C">
              <w:rPr>
                <w:b/>
              </w:rPr>
              <w:t>Награждение</w:t>
            </w:r>
          </w:p>
        </w:tc>
        <w:tc>
          <w:tcPr>
            <w:tcW w:w="3685" w:type="dxa"/>
          </w:tcPr>
          <w:p w:rsidR="00620641" w:rsidRPr="007B214C" w:rsidRDefault="00620641" w:rsidP="00743167">
            <w:pPr>
              <w:pStyle w:val="a3"/>
              <w:rPr>
                <w:b/>
              </w:rPr>
            </w:pPr>
            <w:r w:rsidRPr="007B214C">
              <w:rPr>
                <w:b/>
              </w:rPr>
              <w:t xml:space="preserve">Тройной М, Высота М, 3000 м </w:t>
            </w:r>
            <w:proofErr w:type="spellStart"/>
            <w:r w:rsidRPr="007B214C">
              <w:rPr>
                <w:b/>
              </w:rPr>
              <w:t>М</w:t>
            </w:r>
            <w:proofErr w:type="spellEnd"/>
            <w:r w:rsidRPr="007B214C">
              <w:rPr>
                <w:b/>
              </w:rPr>
              <w:t xml:space="preserve">, Ж </w:t>
            </w:r>
          </w:p>
          <w:p w:rsidR="00620641" w:rsidRPr="007B214C" w:rsidRDefault="00620641" w:rsidP="00743167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620641" w:rsidRPr="007B214C" w:rsidRDefault="00620641" w:rsidP="00743167">
            <w:pPr>
              <w:pStyle w:val="a3"/>
              <w:rPr>
                <w:b/>
              </w:rPr>
            </w:pPr>
          </w:p>
        </w:tc>
        <w:tc>
          <w:tcPr>
            <w:tcW w:w="1339" w:type="dxa"/>
          </w:tcPr>
          <w:p w:rsidR="00620641" w:rsidRPr="007B214C" w:rsidRDefault="00620641" w:rsidP="00743167">
            <w:pPr>
              <w:pStyle w:val="a3"/>
              <w:rPr>
                <w:b/>
              </w:rPr>
            </w:pPr>
            <w:r w:rsidRPr="007B214C">
              <w:rPr>
                <w:b/>
              </w:rPr>
              <w:t xml:space="preserve"> </w:t>
            </w:r>
          </w:p>
        </w:tc>
      </w:tr>
    </w:tbl>
    <w:p w:rsidR="00E16D44" w:rsidRPr="00485CF9" w:rsidRDefault="00E16D44" w:rsidP="00485CF9">
      <w:pPr>
        <w:pStyle w:val="a3"/>
        <w:tabs>
          <w:tab w:val="left" w:pos="4536"/>
          <w:tab w:val="left" w:pos="7371"/>
        </w:tabs>
      </w:pPr>
    </w:p>
    <w:sectPr w:rsidR="00E16D44" w:rsidRPr="00485CF9" w:rsidSect="00F22436">
      <w:headerReference w:type="default" r:id="rId8"/>
      <w:footerReference w:type="default" r:id="rId9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68" w:rsidRDefault="00381C68" w:rsidP="006121E9">
      <w:pPr>
        <w:spacing w:after="0" w:line="240" w:lineRule="auto"/>
      </w:pPr>
      <w:r>
        <w:separator/>
      </w:r>
    </w:p>
  </w:endnote>
  <w:endnote w:type="continuationSeparator" w:id="0">
    <w:p w:rsidR="00381C68" w:rsidRDefault="00381C6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</w:t>
    </w:r>
    <w:r w:rsidR="00620641">
      <w:rPr>
        <w:b/>
        <w:color w:val="1D3A57"/>
        <w:szCs w:val="24"/>
      </w:rPr>
      <w:t>Садовников Александр Вячеславович</w:t>
    </w:r>
    <w:r w:rsidRPr="00C34AB8">
      <w:rPr>
        <w:b/>
        <w:color w:val="1D3A57"/>
        <w:szCs w:val="24"/>
      </w:rPr>
      <w:t xml:space="preserve">   т.89</w:t>
    </w:r>
    <w:r w:rsidR="00485CF9">
      <w:rPr>
        <w:b/>
        <w:color w:val="1D3A57"/>
        <w:szCs w:val="24"/>
      </w:rPr>
      <w:t>8</w:t>
    </w:r>
    <w:r w:rsidRPr="00C34AB8">
      <w:rPr>
        <w:b/>
        <w:color w:val="1D3A57"/>
        <w:szCs w:val="24"/>
      </w:rPr>
      <w:t>1</w:t>
    </w:r>
    <w:r w:rsidR="00485CF9">
      <w:rPr>
        <w:b/>
        <w:color w:val="1D3A57"/>
        <w:szCs w:val="24"/>
      </w:rPr>
      <w:t>8</w:t>
    </w:r>
    <w:r w:rsidRPr="00C34AB8">
      <w:rPr>
        <w:b/>
        <w:color w:val="1D3A57"/>
        <w:szCs w:val="24"/>
      </w:rPr>
      <w:t>40</w:t>
    </w:r>
    <w:r w:rsidR="00485CF9">
      <w:rPr>
        <w:b/>
        <w:color w:val="1D3A57"/>
        <w:szCs w:val="24"/>
      </w:rPr>
      <w:t>827</w:t>
    </w:r>
    <w:r w:rsidRPr="00C34AB8">
      <w:rPr>
        <w:b/>
        <w:color w:val="1D3A57"/>
        <w:szCs w:val="24"/>
      </w:rPr>
      <w:t>0</w:t>
    </w:r>
  </w:p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68" w:rsidRDefault="00381C68" w:rsidP="006121E9">
      <w:pPr>
        <w:spacing w:after="0" w:line="240" w:lineRule="auto"/>
      </w:pPr>
      <w:r>
        <w:separator/>
      </w:r>
    </w:p>
  </w:footnote>
  <w:footnote w:type="continuationSeparator" w:id="0">
    <w:p w:rsidR="00381C68" w:rsidRDefault="00381C6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1413F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1413FF">
      <w:rPr>
        <w:rFonts w:ascii="Times New Roman" w:hAnsi="Times New Roman" w:cs="Times New Roman"/>
        <w:color w:val="1E3D5C"/>
        <w:sz w:val="18"/>
        <w:szCs w:val="24"/>
      </w:rPr>
      <w:t>СПб ГБУ ЦОП «ШВСМ ПО ЛЁГКОЙ АТЛЕТИКЕ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620641"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  <w:r w:rsidR="00616C4D">
      <w:rPr>
        <w:rFonts w:ascii="Times New Roman" w:hAnsi="Times New Roman" w:cs="Times New Roman"/>
        <w:b/>
        <w:sz w:val="28"/>
        <w:szCs w:val="28"/>
      </w:rPr>
      <w:t xml:space="preserve"> измененное</w:t>
    </w:r>
  </w:p>
  <w:p w:rsidR="00C34AB8" w:rsidRDefault="00B1251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B1251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445342"/>
    <w:rsid w:val="004643D6"/>
    <w:rsid w:val="00485CF9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16C4D"/>
    <w:rsid w:val="00620641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D313A"/>
    <w:rsid w:val="009F521F"/>
    <w:rsid w:val="00A11750"/>
    <w:rsid w:val="00A11DF1"/>
    <w:rsid w:val="00A20C4C"/>
    <w:rsid w:val="00A548D5"/>
    <w:rsid w:val="00A83AA5"/>
    <w:rsid w:val="00AB5663"/>
    <w:rsid w:val="00AD631A"/>
    <w:rsid w:val="00AF27A8"/>
    <w:rsid w:val="00B12514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C1963"/>
    <w:rsid w:val="00DD0F4D"/>
    <w:rsid w:val="00DD28E1"/>
    <w:rsid w:val="00DD4DE9"/>
    <w:rsid w:val="00DE317B"/>
    <w:rsid w:val="00DE7B61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51E63"/>
    <w:rsid w:val="00F565BA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B60E-75F9-4489-967F-316E2DD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2</cp:revision>
  <cp:lastPrinted>2020-01-23T14:57:00Z</cp:lastPrinted>
  <dcterms:created xsi:type="dcterms:W3CDTF">2020-02-17T19:34:00Z</dcterms:created>
  <dcterms:modified xsi:type="dcterms:W3CDTF">2020-02-17T19:34:00Z</dcterms:modified>
</cp:coreProperties>
</file>